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B46A" w14:textId="77777777" w:rsidR="000171EE" w:rsidRDefault="000171EE">
      <w:r>
        <w:t>Dear Parents,</w:t>
      </w:r>
    </w:p>
    <w:p w14:paraId="7B9CF5DC" w14:textId="73363757" w:rsidR="000171EE" w:rsidRDefault="00F97E7F">
      <w:r>
        <w:t xml:space="preserve">Year </w:t>
      </w:r>
      <w:r w:rsidR="00F5578D">
        <w:t>3 &amp; 4</w:t>
      </w:r>
      <w:r>
        <w:t xml:space="preserve"> will take part in Forest School this half term on a Tuesday. It is essential they have the correct kit as we go off site and the field is often wet and very muddy. As the weather changes they will need warm layers. </w:t>
      </w:r>
      <w:r w:rsidRPr="00F97E7F">
        <w:rPr>
          <w:b/>
        </w:rPr>
        <w:t>They must have wellies and waterproofs each week.</w:t>
      </w:r>
      <w:r>
        <w:t xml:space="preserve"> </w:t>
      </w:r>
    </w:p>
    <w:p w14:paraId="4F90F155" w14:textId="77777777" w:rsidR="000171EE" w:rsidRPr="00F97E7F" w:rsidRDefault="00F97E7F">
      <w:pPr>
        <w:rPr>
          <w:b/>
          <w:sz w:val="32"/>
          <w:szCs w:val="32"/>
        </w:rPr>
      </w:pPr>
      <w:r w:rsidRPr="003C7B3B">
        <w:rPr>
          <w:noProof/>
        </w:rPr>
        <w:drawing>
          <wp:anchor distT="0" distB="0" distL="114300" distR="114300" simplePos="0" relativeHeight="251660288" behindDoc="1" locked="0" layoutInCell="1" allowOverlap="1" wp14:anchorId="324A1E52" wp14:editId="607A104C">
            <wp:simplePos x="0" y="0"/>
            <wp:positionH relativeFrom="margin">
              <wp:posOffset>5534025</wp:posOffset>
            </wp:positionH>
            <wp:positionV relativeFrom="paragraph">
              <wp:posOffset>41910</wp:posOffset>
            </wp:positionV>
            <wp:extent cx="666750" cy="666750"/>
            <wp:effectExtent l="0" t="0" r="0" b="0"/>
            <wp:wrapTight wrapText="bothSides">
              <wp:wrapPolygon edited="0">
                <wp:start x="21600" y="21600"/>
                <wp:lineTo x="21600" y="617"/>
                <wp:lineTo x="617" y="617"/>
                <wp:lineTo x="617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B3B">
        <w:rPr>
          <w:noProof/>
        </w:rPr>
        <w:drawing>
          <wp:anchor distT="0" distB="0" distL="114300" distR="114300" simplePos="0" relativeHeight="251659264" behindDoc="1" locked="0" layoutInCell="1" allowOverlap="1" wp14:anchorId="45D00BA6" wp14:editId="595BC98D">
            <wp:simplePos x="0" y="0"/>
            <wp:positionH relativeFrom="margin">
              <wp:posOffset>4581525</wp:posOffset>
            </wp:positionH>
            <wp:positionV relativeFrom="paragraph">
              <wp:posOffset>1333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7F">
        <w:rPr>
          <w:b/>
          <w:sz w:val="32"/>
          <w:szCs w:val="32"/>
        </w:rPr>
        <w:t xml:space="preserve">Essential kit each week: </w:t>
      </w:r>
    </w:p>
    <w:p w14:paraId="06871FD3" w14:textId="77777777" w:rsidR="000171EE" w:rsidRDefault="00F97E7F">
      <w:pPr>
        <w:rPr>
          <w:b/>
        </w:rPr>
      </w:pPr>
      <w:r>
        <w:rPr>
          <w:b/>
        </w:rPr>
        <w:t>Old clothes- t</w:t>
      </w:r>
      <w:r w:rsidR="000171EE">
        <w:rPr>
          <w:b/>
        </w:rPr>
        <w:t>racksuit bottoms and thick jumper such as a fleece</w:t>
      </w:r>
    </w:p>
    <w:p w14:paraId="08DCA23F" w14:textId="77777777" w:rsidR="003C7B3B" w:rsidRDefault="003C7B3B">
      <w:pPr>
        <w:rPr>
          <w:b/>
        </w:rPr>
      </w:pPr>
    </w:p>
    <w:p w14:paraId="1348EE08" w14:textId="77777777" w:rsidR="000171EE" w:rsidRPr="00F97E7F" w:rsidRDefault="00F97E7F">
      <w:pPr>
        <w:rPr>
          <w:b/>
        </w:rPr>
      </w:pPr>
      <w:r w:rsidRPr="003C7B3B">
        <w:rPr>
          <w:noProof/>
        </w:rPr>
        <w:drawing>
          <wp:anchor distT="0" distB="0" distL="114300" distR="114300" simplePos="0" relativeHeight="251662336" behindDoc="1" locked="0" layoutInCell="1" allowOverlap="1" wp14:anchorId="315015CB" wp14:editId="6860D1FA">
            <wp:simplePos x="0" y="0"/>
            <wp:positionH relativeFrom="column">
              <wp:posOffset>3714750</wp:posOffset>
            </wp:positionH>
            <wp:positionV relativeFrom="paragraph">
              <wp:posOffset>6350</wp:posOffset>
            </wp:positionV>
            <wp:extent cx="752475" cy="752475"/>
            <wp:effectExtent l="0" t="0" r="9525" b="9525"/>
            <wp:wrapTight wrapText="bothSides">
              <wp:wrapPolygon edited="0">
                <wp:start x="21600" y="21600"/>
                <wp:lineTo x="21600" y="273"/>
                <wp:lineTo x="273" y="273"/>
                <wp:lineTo x="273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EE">
        <w:rPr>
          <w:b/>
        </w:rPr>
        <w:t xml:space="preserve">Waterproof all in one suit or trousers and a waterproof coat </w:t>
      </w:r>
    </w:p>
    <w:p w14:paraId="6FE063A6" w14:textId="77777777" w:rsidR="004A782D" w:rsidRDefault="00F97E7F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8480" behindDoc="1" locked="0" layoutInCell="1" allowOverlap="1" wp14:anchorId="65645DBA" wp14:editId="566C96B7">
            <wp:simplePos x="0" y="0"/>
            <wp:positionH relativeFrom="column">
              <wp:posOffset>1933575</wp:posOffset>
            </wp:positionH>
            <wp:positionV relativeFrom="paragraph">
              <wp:posOffset>149225</wp:posOffset>
            </wp:positionV>
            <wp:extent cx="342900" cy="462280"/>
            <wp:effectExtent l="0" t="0" r="0" b="0"/>
            <wp:wrapTight wrapText="bothSides">
              <wp:wrapPolygon edited="0">
                <wp:start x="0" y="0"/>
                <wp:lineTo x="0" y="20473"/>
                <wp:lineTo x="20400" y="20473"/>
                <wp:lineTo x="20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BC0BB" w14:textId="77777777" w:rsidR="003C7B3B" w:rsidRDefault="003C7B3B">
      <w:pPr>
        <w:rPr>
          <w:b/>
        </w:rPr>
      </w:pPr>
      <w:r>
        <w:rPr>
          <w:b/>
        </w:rPr>
        <w:t xml:space="preserve">Extra </w:t>
      </w:r>
      <w:r w:rsidR="004A782D">
        <w:rPr>
          <w:b/>
        </w:rPr>
        <w:t xml:space="preserve">pair of </w:t>
      </w:r>
      <w:r>
        <w:rPr>
          <w:b/>
        </w:rPr>
        <w:t xml:space="preserve">socks  </w:t>
      </w:r>
    </w:p>
    <w:p w14:paraId="70FD8F49" w14:textId="77777777" w:rsidR="004A782D" w:rsidRDefault="004A782D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4384" behindDoc="1" locked="0" layoutInCell="1" allowOverlap="1" wp14:anchorId="1EDEC4C5" wp14:editId="632F8EAF">
            <wp:simplePos x="0" y="0"/>
            <wp:positionH relativeFrom="margin">
              <wp:posOffset>742950</wp:posOffset>
            </wp:positionH>
            <wp:positionV relativeFrom="paragraph">
              <wp:posOffset>11112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DD0E" w14:textId="77777777" w:rsidR="003C7B3B" w:rsidRDefault="003C7B3B">
      <w:r>
        <w:rPr>
          <w:b/>
        </w:rPr>
        <w:t xml:space="preserve">Wellies  </w:t>
      </w:r>
    </w:p>
    <w:p w14:paraId="1A232D8B" w14:textId="77777777" w:rsidR="004A782D" w:rsidRDefault="004A782D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6432" behindDoc="1" locked="0" layoutInCell="1" allowOverlap="1" wp14:anchorId="3281B69A" wp14:editId="3547026B">
            <wp:simplePos x="0" y="0"/>
            <wp:positionH relativeFrom="column">
              <wp:posOffset>3105150</wp:posOffset>
            </wp:positionH>
            <wp:positionV relativeFrom="paragraph">
              <wp:posOffset>6985</wp:posOffset>
            </wp:positionV>
            <wp:extent cx="120015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257" y="21102"/>
                <wp:lineTo x="212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DD99" w14:textId="77777777" w:rsidR="003C7B3B" w:rsidRDefault="003C7B3B">
      <w:pPr>
        <w:rPr>
          <w:b/>
        </w:rPr>
      </w:pPr>
      <w:r>
        <w:rPr>
          <w:b/>
        </w:rPr>
        <w:t xml:space="preserve">A plastic bag or two to take home muddy clothes </w:t>
      </w:r>
    </w:p>
    <w:p w14:paraId="00C027F4" w14:textId="77777777" w:rsidR="003C7B3B" w:rsidRDefault="003C7B3B">
      <w:pPr>
        <w:rPr>
          <w:b/>
        </w:rPr>
      </w:pPr>
    </w:p>
    <w:p w14:paraId="66C9684C" w14:textId="77777777" w:rsidR="00F97E7F" w:rsidRPr="00F97E7F" w:rsidRDefault="00F97E7F">
      <w:pPr>
        <w:rPr>
          <w:b/>
          <w:sz w:val="32"/>
          <w:szCs w:val="32"/>
        </w:rPr>
      </w:pPr>
    </w:p>
    <w:p w14:paraId="57B30F57" w14:textId="77777777" w:rsidR="00F97E7F" w:rsidRPr="00F97E7F" w:rsidRDefault="00F97E7F">
      <w:pPr>
        <w:rPr>
          <w:b/>
          <w:sz w:val="32"/>
          <w:szCs w:val="32"/>
        </w:rPr>
      </w:pPr>
      <w:r w:rsidRPr="00F97E7F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0349FDC" wp14:editId="7DE57E5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810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7F">
        <w:rPr>
          <w:b/>
          <w:sz w:val="32"/>
          <w:szCs w:val="32"/>
        </w:rPr>
        <w:t>In very cold weather:</w:t>
      </w:r>
    </w:p>
    <w:p w14:paraId="0B6058D9" w14:textId="77777777" w:rsidR="00F97E7F" w:rsidRDefault="00F97E7F" w:rsidP="00F97E7F"/>
    <w:p w14:paraId="0A3D20F3" w14:textId="77777777" w:rsidR="00F97E7F" w:rsidRDefault="00F97E7F" w:rsidP="00F97E7F">
      <w:pPr>
        <w:rPr>
          <w:b/>
        </w:rPr>
      </w:pPr>
      <w:r>
        <w:rPr>
          <w:b/>
        </w:rPr>
        <w:t xml:space="preserve">Hat, gloves, snood </w:t>
      </w:r>
    </w:p>
    <w:p w14:paraId="6625D2E1" w14:textId="77777777" w:rsidR="00F97E7F" w:rsidRDefault="00F97E7F">
      <w:r w:rsidRPr="003C7B3B">
        <w:rPr>
          <w:noProof/>
        </w:rPr>
        <w:drawing>
          <wp:anchor distT="0" distB="0" distL="114300" distR="114300" simplePos="0" relativeHeight="251658240" behindDoc="1" locked="0" layoutInCell="1" allowOverlap="1" wp14:anchorId="682D552E" wp14:editId="2E29B222">
            <wp:simplePos x="0" y="0"/>
            <wp:positionH relativeFrom="column">
              <wp:posOffset>5114925</wp:posOffset>
            </wp:positionH>
            <wp:positionV relativeFrom="paragraph">
              <wp:posOffset>15621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80250" w14:textId="77777777" w:rsidR="00F97E7F" w:rsidRDefault="00F97E7F" w:rsidP="00F97E7F">
      <w:r w:rsidRPr="000171EE">
        <w:rPr>
          <w:b/>
        </w:rPr>
        <w:t>A warm base layer</w:t>
      </w:r>
      <w:r>
        <w:rPr>
          <w:b/>
        </w:rPr>
        <w:t xml:space="preserve"> under clothing</w:t>
      </w:r>
      <w:r>
        <w:t>- leggings and long sleeve top (or some children may already have football skins or thermal base layers)</w:t>
      </w:r>
    </w:p>
    <w:p w14:paraId="381DAB94" w14:textId="77777777" w:rsidR="00F97E7F" w:rsidRDefault="00F97E7F">
      <w:r w:rsidRPr="003C7B3B">
        <w:rPr>
          <w:noProof/>
        </w:rPr>
        <w:drawing>
          <wp:anchor distT="0" distB="0" distL="114300" distR="114300" simplePos="0" relativeHeight="251661312" behindDoc="1" locked="0" layoutInCell="1" allowOverlap="1" wp14:anchorId="10A395D3" wp14:editId="6EB78076">
            <wp:simplePos x="0" y="0"/>
            <wp:positionH relativeFrom="column">
              <wp:posOffset>1809750</wp:posOffset>
            </wp:positionH>
            <wp:positionV relativeFrom="paragraph">
              <wp:posOffset>170815</wp:posOffset>
            </wp:positionV>
            <wp:extent cx="68580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118C" w14:textId="77777777" w:rsidR="00F97E7F" w:rsidRPr="00F97E7F" w:rsidRDefault="00F97E7F">
      <w:pPr>
        <w:rPr>
          <w:b/>
        </w:rPr>
      </w:pPr>
      <w:r>
        <w:rPr>
          <w:b/>
        </w:rPr>
        <w:t>A thick winter coat</w:t>
      </w:r>
    </w:p>
    <w:sectPr w:rsidR="00F97E7F" w:rsidRPr="00F97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0BA6" w14:textId="77777777" w:rsidR="000171EE" w:rsidRDefault="000171EE" w:rsidP="000171EE">
      <w:pPr>
        <w:spacing w:after="0" w:line="240" w:lineRule="auto"/>
      </w:pPr>
      <w:r>
        <w:separator/>
      </w:r>
    </w:p>
  </w:endnote>
  <w:endnote w:type="continuationSeparator" w:id="0">
    <w:p w14:paraId="1C886A93" w14:textId="77777777" w:rsidR="000171EE" w:rsidRDefault="000171EE" w:rsidP="0001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33A5" w14:textId="77777777" w:rsidR="000171EE" w:rsidRDefault="000171EE" w:rsidP="000171EE">
      <w:pPr>
        <w:spacing w:after="0" w:line="240" w:lineRule="auto"/>
      </w:pPr>
      <w:r>
        <w:separator/>
      </w:r>
    </w:p>
  </w:footnote>
  <w:footnote w:type="continuationSeparator" w:id="0">
    <w:p w14:paraId="0CF70757" w14:textId="77777777" w:rsidR="000171EE" w:rsidRDefault="000171EE" w:rsidP="0001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EE"/>
    <w:rsid w:val="000171EE"/>
    <w:rsid w:val="003C7B3B"/>
    <w:rsid w:val="004A782D"/>
    <w:rsid w:val="00F5578D"/>
    <w:rsid w:val="00F9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C442"/>
  <w15:chartTrackingRefBased/>
  <w15:docId w15:val="{72AABEE4-4D54-4220-8702-84BB7568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EE"/>
  </w:style>
  <w:style w:type="paragraph" w:styleId="Footer">
    <w:name w:val="footer"/>
    <w:basedOn w:val="Normal"/>
    <w:link w:val="FooterChar"/>
    <w:uiPriority w:val="99"/>
    <w:unhideWhenUsed/>
    <w:rsid w:val="0001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56E3-0B66-4D32-81F4-5CC9CCC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net Simpson</cp:lastModifiedBy>
  <cp:revision>2</cp:revision>
  <dcterms:created xsi:type="dcterms:W3CDTF">2021-01-04T16:01:00Z</dcterms:created>
  <dcterms:modified xsi:type="dcterms:W3CDTF">2021-01-04T16:01:00Z</dcterms:modified>
</cp:coreProperties>
</file>